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36" w:rsidRPr="00824142" w:rsidRDefault="00824142" w:rsidP="00C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42">
        <w:rPr>
          <w:rFonts w:ascii="Times New Roman" w:hAnsi="Times New Roman" w:cs="Times New Roman"/>
          <w:b/>
          <w:sz w:val="28"/>
          <w:szCs w:val="28"/>
        </w:rPr>
        <w:t>Электронное обучение ГБПОУ КК БИТТ</w:t>
      </w:r>
    </w:p>
    <w:p w:rsidR="00824142" w:rsidRDefault="00824142">
      <w:pPr>
        <w:rPr>
          <w:rFonts w:ascii="Times New Roman" w:hAnsi="Times New Roman" w:cs="Times New Roman"/>
          <w:b/>
          <w:sz w:val="28"/>
          <w:szCs w:val="28"/>
        </w:rPr>
      </w:pPr>
      <w:r w:rsidRPr="00824142">
        <w:rPr>
          <w:rFonts w:ascii="Times New Roman" w:hAnsi="Times New Roman" w:cs="Times New Roman"/>
          <w:b/>
          <w:sz w:val="28"/>
          <w:szCs w:val="28"/>
        </w:rPr>
        <w:t>Учебная дисциплина: ОГС</w:t>
      </w:r>
      <w:r w:rsidR="00464F65">
        <w:rPr>
          <w:rFonts w:ascii="Times New Roman" w:hAnsi="Times New Roman" w:cs="Times New Roman"/>
          <w:b/>
          <w:sz w:val="28"/>
          <w:szCs w:val="28"/>
        </w:rPr>
        <w:t>Э.03 Иностранный язык группа №2</w:t>
      </w:r>
      <w:r w:rsidR="00E5099D">
        <w:rPr>
          <w:rFonts w:ascii="Times New Roman" w:hAnsi="Times New Roman" w:cs="Times New Roman"/>
          <w:b/>
          <w:sz w:val="28"/>
          <w:szCs w:val="28"/>
        </w:rPr>
        <w:t>7</w:t>
      </w:r>
    </w:p>
    <w:p w:rsidR="00824142" w:rsidRPr="001D1A80" w:rsidRDefault="00824142">
      <w:pPr>
        <w:rPr>
          <w:rFonts w:ascii="Times New Roman" w:hAnsi="Times New Roman" w:cs="Times New Roman"/>
          <w:sz w:val="24"/>
          <w:szCs w:val="24"/>
        </w:rPr>
      </w:pPr>
      <w:r w:rsidRPr="001D1A80">
        <w:rPr>
          <w:rFonts w:ascii="Times New Roman" w:hAnsi="Times New Roman" w:cs="Times New Roman"/>
          <w:sz w:val="24"/>
          <w:szCs w:val="24"/>
        </w:rPr>
        <w:t>Преподаватель: Чиненова В.Г.</w:t>
      </w:r>
    </w:p>
    <w:p w:rsidR="00824142" w:rsidRDefault="00824142">
      <w:pPr>
        <w:rPr>
          <w:rFonts w:ascii="Times New Roman" w:hAnsi="Times New Roman" w:cs="Times New Roman"/>
          <w:sz w:val="24"/>
          <w:szCs w:val="24"/>
        </w:rPr>
      </w:pPr>
      <w:r w:rsidRPr="001D1A80">
        <w:rPr>
          <w:rFonts w:ascii="Times New Roman" w:hAnsi="Times New Roman" w:cs="Times New Roman"/>
          <w:sz w:val="24"/>
          <w:szCs w:val="24"/>
        </w:rPr>
        <w:t xml:space="preserve">Срок выполнения: </w:t>
      </w:r>
      <w:r w:rsidR="002A5B60">
        <w:rPr>
          <w:rFonts w:ascii="Times New Roman" w:hAnsi="Times New Roman" w:cs="Times New Roman"/>
          <w:sz w:val="24"/>
          <w:szCs w:val="24"/>
        </w:rPr>
        <w:t xml:space="preserve"> с 06.05.2020 по 08.05</w:t>
      </w:r>
      <w:r w:rsidR="00C21A0C" w:rsidRPr="001D1A80">
        <w:rPr>
          <w:rFonts w:ascii="Times New Roman" w:hAnsi="Times New Roman" w:cs="Times New Roman"/>
          <w:sz w:val="24"/>
          <w:szCs w:val="24"/>
        </w:rPr>
        <w:t>.2020</w:t>
      </w:r>
    </w:p>
    <w:p w:rsidR="00C21A0C" w:rsidRDefault="00C15692" w:rsidP="00527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liya</w:t>
        </w:r>
        <w:r w:rsidRPr="00C15692">
          <w:rPr>
            <w:rStyle w:val="a3"/>
            <w:rFonts w:ascii="Times New Roman" w:hAnsi="Times New Roman" w:cs="Times New Roman"/>
            <w:sz w:val="24"/>
            <w:szCs w:val="24"/>
          </w:rPr>
          <w:t>181@</w:t>
        </w:r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156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21A0C" w:rsidRPr="001D1A80" w:rsidRDefault="00C21A0C" w:rsidP="00C21A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A8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B64BD9" w:rsidRPr="002A5B60" w:rsidRDefault="002A5B60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етради заголовок «</w:t>
      </w:r>
      <w:proofErr w:type="spellStart"/>
      <w:r w:rsidRPr="002A5B60">
        <w:rPr>
          <w:rFonts w:ascii="Times New Roman" w:hAnsi="Times New Roman" w:cs="Times New Roman"/>
          <w:sz w:val="24"/>
          <w:szCs w:val="24"/>
          <w:shd w:val="clear" w:color="auto" w:fill="FFFFFF"/>
        </w:rPr>
        <w:t>Kentucky</w:t>
      </w:r>
      <w:proofErr w:type="spellEnd"/>
      <w:r w:rsidRPr="002A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5B60">
        <w:rPr>
          <w:rFonts w:ascii="Times New Roman" w:hAnsi="Times New Roman" w:cs="Times New Roman"/>
          <w:sz w:val="24"/>
          <w:szCs w:val="24"/>
          <w:shd w:val="clear" w:color="auto" w:fill="FFFFFF"/>
        </w:rPr>
        <w:t>Fried</w:t>
      </w:r>
      <w:proofErr w:type="spellEnd"/>
      <w:r w:rsidRPr="002A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5B60">
        <w:rPr>
          <w:rFonts w:ascii="Times New Roman" w:hAnsi="Times New Roman" w:cs="Times New Roman"/>
          <w:sz w:val="24"/>
          <w:szCs w:val="24"/>
          <w:shd w:val="clear" w:color="auto" w:fill="FFFFFF"/>
        </w:rPr>
        <w:t>Chicken</w:t>
      </w:r>
      <w:proofErr w:type="spellEnd"/>
      <w:r w:rsidRPr="002A5B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лностью перепишите текст в тетрадь, заполняя пропуски подходящими по смыслу словами (слова находятся в блоке над текстом).</w:t>
      </w:r>
      <w:r w:rsidR="006578B2">
        <w:rPr>
          <w:rFonts w:ascii="Times New Roman" w:hAnsi="Times New Roman" w:cs="Times New Roman"/>
          <w:sz w:val="24"/>
          <w:szCs w:val="24"/>
        </w:rPr>
        <w:t xml:space="preserve"> Слова из блока я рекомендую выписать в столбик после текста, перевести на русский язык и выучить.</w:t>
      </w:r>
    </w:p>
    <w:p w:rsidR="00F6361D" w:rsidRDefault="00F6361D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682"/>
      </w:tblGrid>
      <w:tr w:rsidR="002A5B60" w:rsidRPr="002A5B60" w:rsidTr="009305FD">
        <w:trPr>
          <w:trHeight w:val="1219"/>
        </w:trPr>
        <w:tc>
          <w:tcPr>
            <w:tcW w:w="10682" w:type="dxa"/>
            <w:vAlign w:val="center"/>
          </w:tcPr>
          <w:p w:rsidR="002A5B60" w:rsidRPr="002A5B60" w:rsidRDefault="002A5B60" w:rsidP="009305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 world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chicken sandwiches      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revenues   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website</w:t>
            </w:r>
          </w:p>
          <w:p w:rsidR="002A5B60" w:rsidRPr="002A5B60" w:rsidRDefault="002A5B60" w:rsidP="009305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A5B60" w:rsidRPr="002A5B60" w:rsidRDefault="002A5B60" w:rsidP="009305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ustomers   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restaurants      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recipe      </w:t>
            </w:r>
            <w:r w:rsidR="009305FD" w:rsidRPr="009305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A5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a salmon sandwich</w:t>
            </w:r>
          </w:p>
        </w:tc>
      </w:tr>
    </w:tbl>
    <w:p w:rsidR="002A5B60" w:rsidRPr="002A5B60" w:rsidRDefault="002A5B60" w:rsidP="002A5B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A5B60" w:rsidRPr="002A5B60" w:rsidRDefault="002A5B60" w:rsidP="00B64B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A5B60" w:rsidRPr="002A5B60" w:rsidRDefault="002A5B60" w:rsidP="00B64B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A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KFC Corporation, based in Louisville, Kentucky, is the world's most popular chicken restaurant chain. It specializes in freshly made __________________made according to the special Colonel Sanders’ ____________- a secret blend of 11 herbs and spices Colonel Harland Sanders originated more than a half-century ago. </w:t>
      </w:r>
    </w:p>
    <w:p w:rsidR="002A5B60" w:rsidRPr="002A5B60" w:rsidRDefault="002A5B60" w:rsidP="00B64B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A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KFC __________says: “Every day, more than 12 million _________are served at KFC restaurants in 109 countries and territories around___________. KFC operates more than 5,200 _____________in the United States and more than 15,000 units around the world.” </w:t>
      </w:r>
    </w:p>
    <w:p w:rsidR="00B64BD9" w:rsidRPr="006578B2" w:rsidRDefault="002A5B60" w:rsidP="00B64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part from chicken, KFC serves more than 300 other products, including _______________in Japan. KFC is part of Yum! Brands, Inc., the world's largest restaurant company. </w:t>
      </w:r>
      <w:r w:rsidRPr="00657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 has annual ____________in excess of $11 billion.</w:t>
      </w:r>
    </w:p>
    <w:p w:rsidR="00F6361D" w:rsidRPr="006578B2" w:rsidRDefault="00F6361D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568" w:rsidRPr="006578B2" w:rsidRDefault="002B5568" w:rsidP="0065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C09" w:rsidRPr="006578B2" w:rsidRDefault="00BA4C09" w:rsidP="00BA4C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8B2">
        <w:rPr>
          <w:rFonts w:ascii="Times New Roman" w:hAnsi="Times New Roman" w:cs="Times New Roman"/>
          <w:b/>
          <w:sz w:val="28"/>
          <w:szCs w:val="28"/>
        </w:rPr>
        <w:t>Сделайте фото всей вашей работы и отправьте преподавателю по указанному адресу электронной почты.</w:t>
      </w:r>
    </w:p>
    <w:p w:rsidR="00BA4C09" w:rsidRPr="0069783E" w:rsidRDefault="00BA4C09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A4C09" w:rsidRPr="0069783E" w:rsidSect="002B5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6F1"/>
    <w:multiLevelType w:val="hybridMultilevel"/>
    <w:tmpl w:val="507292B6"/>
    <w:lvl w:ilvl="0" w:tplc="E0BC4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72727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C50"/>
    <w:rsid w:val="000461A7"/>
    <w:rsid w:val="000B0BF3"/>
    <w:rsid w:val="00123C72"/>
    <w:rsid w:val="001D1A80"/>
    <w:rsid w:val="002739F5"/>
    <w:rsid w:val="002A1236"/>
    <w:rsid w:val="002A5B60"/>
    <w:rsid w:val="002B5568"/>
    <w:rsid w:val="00316ABA"/>
    <w:rsid w:val="003B3C04"/>
    <w:rsid w:val="003D3EAB"/>
    <w:rsid w:val="003F2C50"/>
    <w:rsid w:val="00464F65"/>
    <w:rsid w:val="004F7304"/>
    <w:rsid w:val="0052722D"/>
    <w:rsid w:val="005E3E6B"/>
    <w:rsid w:val="00651A3B"/>
    <w:rsid w:val="006578B2"/>
    <w:rsid w:val="0069783E"/>
    <w:rsid w:val="006A15F8"/>
    <w:rsid w:val="006F73E4"/>
    <w:rsid w:val="00710C5A"/>
    <w:rsid w:val="00756670"/>
    <w:rsid w:val="00781D56"/>
    <w:rsid w:val="007F30A6"/>
    <w:rsid w:val="00824142"/>
    <w:rsid w:val="009305FD"/>
    <w:rsid w:val="00971936"/>
    <w:rsid w:val="00A2798C"/>
    <w:rsid w:val="00A740DD"/>
    <w:rsid w:val="00B64BD9"/>
    <w:rsid w:val="00B75F09"/>
    <w:rsid w:val="00BA4C09"/>
    <w:rsid w:val="00C15692"/>
    <w:rsid w:val="00C21A0C"/>
    <w:rsid w:val="00C83B74"/>
    <w:rsid w:val="00CB7BBA"/>
    <w:rsid w:val="00E5099D"/>
    <w:rsid w:val="00E875BC"/>
    <w:rsid w:val="00E9208E"/>
    <w:rsid w:val="00EB68C6"/>
    <w:rsid w:val="00EC6111"/>
    <w:rsid w:val="00ED166E"/>
    <w:rsid w:val="00F34B21"/>
    <w:rsid w:val="00F6361D"/>
    <w:rsid w:val="00FC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36"/>
  </w:style>
  <w:style w:type="paragraph" w:styleId="1">
    <w:name w:val="heading 1"/>
    <w:basedOn w:val="a"/>
    <w:link w:val="10"/>
    <w:uiPriority w:val="9"/>
    <w:qFormat/>
    <w:rsid w:val="00C21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2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ya1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9492-4F71-4EC6-8423-1924319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04T14:53:00Z</dcterms:created>
  <dcterms:modified xsi:type="dcterms:W3CDTF">2020-05-04T15:06:00Z</dcterms:modified>
</cp:coreProperties>
</file>